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77777777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sprzętu multimedialnego do Ośrodka dla Cudzoziemców w Lininie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77777777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>jest dostawa sprzętu multimedialnego do Ośrodka dla Cudzoziemców w Lininie</w:t>
            </w:r>
            <w:r w:rsidR="00DD4BD9">
              <w:rPr>
                <w:rFonts w:ascii="Roboto" w:hAnsi="Roboto"/>
                <w:b w:val="0"/>
              </w:rPr>
              <w:t>, 05-530 Góra Kalwari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2A123B26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Ofertę należy złożyć w terminie do </w:t>
            </w:r>
            <w:r w:rsidR="00C626AA">
              <w:rPr>
                <w:rFonts w:ascii="Roboto" w:hAnsi="Roboto"/>
                <w:color w:val="000000" w:themeColor="text1"/>
              </w:rPr>
              <w:t>12</w:t>
            </w:r>
            <w:r w:rsidR="00FF7BC6" w:rsidRPr="00943C71">
              <w:rPr>
                <w:rFonts w:ascii="Roboto" w:hAnsi="Roboto"/>
                <w:color w:val="000000" w:themeColor="text1"/>
              </w:rPr>
              <w:t xml:space="preserve"> </w:t>
            </w:r>
            <w:r w:rsidR="00FF7BC6" w:rsidRPr="00FF7BC6">
              <w:rPr>
                <w:rFonts w:ascii="Roboto" w:hAnsi="Roboto"/>
              </w:rPr>
              <w:t>wrześni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77777777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>Cena musi zawierać koszt transportu do Ośrodka dla Cudzoziemców w Lininie (Linin, 05-530 Góra Kalwaria), tel.: 022 736 16 14 w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107A0050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C626AA">
              <w:rPr>
                <w:rFonts w:ascii="Roboto" w:hAnsi="Roboto"/>
                <w:iCs/>
              </w:rPr>
              <w:t xml:space="preserve">do 25 listopada 2019 r. </w:t>
            </w:r>
            <w:bookmarkStart w:id="0" w:name="_GoBack"/>
            <w:bookmarkEnd w:id="0"/>
            <w:r w:rsidR="00C626AA">
              <w:rPr>
                <w:rFonts w:ascii="Roboto" w:hAnsi="Roboto"/>
                <w:iCs/>
              </w:rPr>
              <w:t xml:space="preserve"> 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3805061D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Lininie</w:t>
            </w:r>
            <w:r w:rsidR="008A7B38">
              <w:rPr>
                <w:rFonts w:ascii="Roboto" w:hAnsi="Roboto"/>
                <w:b w:val="0"/>
              </w:rPr>
              <w:t xml:space="preserve"> (Linin, 05-530 Góra Kalwaria), tel.: 022 736 16 14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460CE946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C626AA">
              <w:rPr>
                <w:rFonts w:ascii="Roboto" w:hAnsi="Roboto"/>
                <w:i/>
                <w:color w:val="4F81BD" w:themeColor="accent1"/>
                <w:szCs w:val="20"/>
              </w:rPr>
              <w:t>05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.0</w:t>
            </w:r>
            <w:r w:rsidR="00C626AA">
              <w:rPr>
                <w:rFonts w:ascii="Roboto" w:hAnsi="Roboto"/>
                <w:i/>
                <w:color w:val="4F81BD" w:themeColor="accent1"/>
                <w:szCs w:val="20"/>
              </w:rPr>
              <w:t>9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2CFA993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3A95C92" w14:textId="335123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D49CD7" w14:textId="5991D120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109D7A" w14:textId="7A763DE3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531353D" w14:textId="6BD41D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3856E18" w14:textId="70DD5C91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7351C4F" w14:textId="4B8C09C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6609DC4" w14:textId="77777777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7A0A1645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sprzętu multimedialnego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>la Cudzoziemców w Linini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1CAE" w14:textId="77777777" w:rsidR="000D466C" w:rsidRDefault="000D466C" w:rsidP="00107805">
      <w:r>
        <w:separator/>
      </w:r>
    </w:p>
  </w:endnote>
  <w:endnote w:type="continuationSeparator" w:id="0">
    <w:p w14:paraId="6CF557D7" w14:textId="77777777" w:rsidR="000D466C" w:rsidRDefault="000D466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1D1F" w14:textId="77777777" w:rsidR="000D466C" w:rsidRDefault="000D466C" w:rsidP="00107805">
      <w:r>
        <w:separator/>
      </w:r>
    </w:p>
  </w:footnote>
  <w:footnote w:type="continuationSeparator" w:id="0">
    <w:p w14:paraId="6A529B08" w14:textId="77777777" w:rsidR="000D466C" w:rsidRDefault="000D466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951F9"/>
    <w:rsid w:val="000A2869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466C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55C4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48E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55878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1D95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C71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47A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4875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2888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26AA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CE9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1A52-8A40-455A-B683-9FC999D3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5</cp:revision>
  <cp:lastPrinted>2019-03-05T13:15:00Z</cp:lastPrinted>
  <dcterms:created xsi:type="dcterms:W3CDTF">2019-08-26T06:48:00Z</dcterms:created>
  <dcterms:modified xsi:type="dcterms:W3CDTF">2019-09-05T07:20:00Z</dcterms:modified>
</cp:coreProperties>
</file>